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2069E" w:rsidRPr="0012069E" w:rsidTr="00A86F74">
        <w:trPr>
          <w:trHeight w:val="339"/>
        </w:trPr>
        <w:tc>
          <w:tcPr>
            <w:tcW w:w="9965" w:type="dxa"/>
          </w:tcPr>
          <w:p w:rsidR="00A86F74" w:rsidRPr="0012069E" w:rsidRDefault="00A86F74" w:rsidP="0083634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2069E" w:rsidRPr="0012069E" w:rsidTr="00A86F74">
        <w:trPr>
          <w:trHeight w:val="339"/>
        </w:trPr>
        <w:tc>
          <w:tcPr>
            <w:tcW w:w="9965" w:type="dxa"/>
          </w:tcPr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12069E" w:rsidRDefault="00AC3D83" w:rsidP="00301E40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30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от </w:t>
            </w:r>
            <w:r w:rsidR="0083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0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207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0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D560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12069E" w:rsidRPr="0012069E" w:rsidTr="00A86F74">
        <w:trPr>
          <w:trHeight w:val="359"/>
        </w:trPr>
        <w:tc>
          <w:tcPr>
            <w:tcW w:w="9965" w:type="dxa"/>
          </w:tcPr>
          <w:p w:rsidR="00FC1D78" w:rsidRPr="0012069E" w:rsidRDefault="00FC1D78" w:rsidP="0083634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6668" w:rsidRPr="0012069E" w:rsidRDefault="00E159BA" w:rsidP="00836347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E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01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ж от  </w:t>
      </w:r>
      <w:r w:rsidR="00D56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01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56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01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D56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50084B">
      <w:pPr>
        <w:pStyle w:val="afd"/>
        <w:numPr>
          <w:ilvl w:val="0"/>
          <w:numId w:val="8"/>
        </w:numPr>
        <w:tabs>
          <w:tab w:val="left" w:pos="1134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92074C">
      <w:pPr>
        <w:tabs>
          <w:tab w:val="left" w:pos="1134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92074C">
      <w:pPr>
        <w:pStyle w:val="afd"/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8A11ED" w:rsidRPr="00301E40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92074C">
      <w:pPr>
        <w:tabs>
          <w:tab w:val="left" w:pos="1134"/>
        </w:tabs>
        <w:spacing w:before="0"/>
        <w:ind w:left="584" w:right="2" w:firstLine="0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301E40" w:rsidRDefault="00301E40" w:rsidP="00301E40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6. Дата и время начала срока подачи заявок на участие в предварительном отборе (далее – Заявка): </w:t>
      </w: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8» июня 2019 года 9 часов 00 минут (время московское). </w:t>
      </w:r>
    </w:p>
    <w:p w:rsidR="00301E40" w:rsidRDefault="00301E40" w:rsidP="00301E4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8» июля 2019 года 1</w:t>
      </w:r>
      <w:r w:rsidR="009719CE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301E40" w:rsidRDefault="00301E40" w:rsidP="00301E4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2» июля 2019 года 17 часов 00 минут (время московское).</w:t>
      </w:r>
    </w:p>
    <w:p w:rsidR="00836347" w:rsidRDefault="00836347" w:rsidP="0083634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50084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836347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836347" w:rsidRDefault="0083634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7A09DF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836347" w:rsidRDefault="00836347" w:rsidP="007A09DF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7A09DF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836347" w:rsidRDefault="00836347" w:rsidP="00836347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2E5" w:rsidRDefault="00E472E5" w:rsidP="00E159BA">
      <w:pPr>
        <w:spacing w:before="0"/>
      </w:pPr>
      <w:r>
        <w:separator/>
      </w:r>
    </w:p>
  </w:endnote>
  <w:endnote w:type="continuationSeparator" w:id="1">
    <w:p w:rsidR="00E472E5" w:rsidRDefault="00E472E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87F7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2E5" w:rsidRDefault="00E472E5" w:rsidP="00E159BA">
      <w:pPr>
        <w:spacing w:before="0"/>
      </w:pPr>
      <w:r>
        <w:separator/>
      </w:r>
    </w:p>
  </w:footnote>
  <w:footnote w:type="continuationSeparator" w:id="1">
    <w:p w:rsidR="00E472E5" w:rsidRDefault="00E472E5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B87F77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9719CE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6130"/>
    <w:rsid w:val="0011184D"/>
    <w:rsid w:val="0011480B"/>
    <w:rsid w:val="0012069E"/>
    <w:rsid w:val="00131227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1BC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12F5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E40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4096"/>
    <w:rsid w:val="003B1862"/>
    <w:rsid w:val="003B446A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071"/>
    <w:rsid w:val="0077212C"/>
    <w:rsid w:val="007724C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2074C"/>
    <w:rsid w:val="0092678D"/>
    <w:rsid w:val="00927359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19CE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3D83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D25"/>
    <w:rsid w:val="00B3105A"/>
    <w:rsid w:val="00B31358"/>
    <w:rsid w:val="00B32D49"/>
    <w:rsid w:val="00B332E3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87F77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04E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2E5"/>
    <w:rsid w:val="00E47CDE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C5D7A"/>
    <w:rsid w:val="00EE0263"/>
    <w:rsid w:val="00EF48BB"/>
    <w:rsid w:val="00EF7DDF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20</cp:revision>
  <cp:lastPrinted>2016-09-01T07:05:00Z</cp:lastPrinted>
  <dcterms:created xsi:type="dcterms:W3CDTF">2018-03-26T12:01:00Z</dcterms:created>
  <dcterms:modified xsi:type="dcterms:W3CDTF">2019-06-17T07:33:00Z</dcterms:modified>
</cp:coreProperties>
</file>